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Default="00416894" w:rsidP="00C2425D">
      <w:pPr>
        <w:jc w:val="center"/>
        <w:rPr>
          <w:i/>
        </w:rPr>
      </w:pPr>
      <w:bookmarkStart w:id="0" w:name="_GoBack"/>
      <w:bookmarkEnd w:id="0"/>
      <w:r w:rsidRPr="00416894">
        <w:rPr>
          <w:i/>
        </w:rPr>
        <w:t>Избирательными комиссиями, организующими муниципальные выборы, являются территориальные избирательные коми</w:t>
      </w:r>
      <w:r>
        <w:rPr>
          <w:i/>
        </w:rPr>
        <w:t>ссии муниципальных районов, городского округа, а также избирательные комиссии муниципальных образ</w:t>
      </w:r>
      <w:r w:rsidR="00033951">
        <w:rPr>
          <w:i/>
        </w:rPr>
        <w:t xml:space="preserve">ований г. Пикалево, </w:t>
      </w:r>
    </w:p>
    <w:p w:rsidR="00416894" w:rsidRDefault="00033951" w:rsidP="00C2425D">
      <w:pPr>
        <w:jc w:val="center"/>
        <w:rPr>
          <w:i/>
        </w:rPr>
      </w:pPr>
      <w:r>
        <w:rPr>
          <w:i/>
        </w:rPr>
        <w:t xml:space="preserve">г. Гатчина, </w:t>
      </w:r>
      <w:r w:rsidR="00E95823">
        <w:rPr>
          <w:i/>
        </w:rPr>
        <w:t>г</w:t>
      </w:r>
      <w:r w:rsidR="00416894">
        <w:rPr>
          <w:i/>
        </w:rPr>
        <w:t xml:space="preserve">. Коммунар, Аннинского и </w:t>
      </w:r>
      <w:proofErr w:type="spellStart"/>
      <w:r w:rsidR="00416894">
        <w:rPr>
          <w:i/>
        </w:rPr>
        <w:t>Вилозского</w:t>
      </w:r>
      <w:proofErr w:type="spellEnd"/>
      <w:r w:rsidR="00416894">
        <w:rPr>
          <w:i/>
        </w:rPr>
        <w:t xml:space="preserve"> городских поселений, </w:t>
      </w:r>
      <w:proofErr w:type="spellStart"/>
      <w:r w:rsidR="00416894">
        <w:rPr>
          <w:i/>
        </w:rPr>
        <w:t>Юкковского</w:t>
      </w:r>
      <w:proofErr w:type="spellEnd"/>
      <w:r w:rsidR="00416894">
        <w:rPr>
          <w:i/>
        </w:rPr>
        <w:t xml:space="preserve"> сельского поселения</w:t>
      </w:r>
    </w:p>
    <w:p w:rsidR="00E95823" w:rsidRPr="00C2425D" w:rsidRDefault="00E95823" w:rsidP="00C2425D">
      <w:pPr>
        <w:jc w:val="center"/>
        <w:rPr>
          <w:i/>
        </w:rPr>
      </w:pPr>
    </w:p>
    <w:tbl>
      <w:tblPr>
        <w:tblW w:w="523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5"/>
        <w:gridCol w:w="2671"/>
      </w:tblGrid>
      <w:tr w:rsidR="00C2425D" w:rsidRPr="00C2425D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ТИК</w:t>
            </w:r>
          </w:p>
          <w:p w:rsidR="00C2425D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spellStart"/>
            <w:r w:rsidRPr="000011EE">
              <w:rPr>
                <w:i/>
                <w:sz w:val="20"/>
                <w:szCs w:val="20"/>
              </w:rPr>
              <w:t>Бокситогорского</w:t>
            </w:r>
            <w:proofErr w:type="spellEnd"/>
            <w:r w:rsidRPr="000011EE">
              <w:rPr>
                <w:i/>
                <w:sz w:val="20"/>
                <w:szCs w:val="20"/>
              </w:rPr>
              <w:t xml:space="preserve"> района</w:t>
            </w:r>
          </w:p>
          <w:p w:rsidR="00BE3939" w:rsidRPr="000011EE" w:rsidRDefault="00BE3939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C2425D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 </w:t>
            </w:r>
            <w:r w:rsidR="00E95823" w:rsidRPr="002C2ABF">
              <w:rPr>
                <w:sz w:val="20"/>
                <w:szCs w:val="20"/>
              </w:rPr>
              <w:t>тел./факс: 8-813-66-218-40 </w:t>
            </w:r>
            <w:r w:rsidR="00E95823" w:rsidRPr="002C2ABF">
              <w:rPr>
                <w:sz w:val="20"/>
                <w:szCs w:val="20"/>
              </w:rPr>
              <w:br/>
            </w:r>
            <w:r w:rsidRPr="00AF300A">
              <w:rPr>
                <w:color w:val="0070C0"/>
                <w:sz w:val="20"/>
                <w:szCs w:val="20"/>
              </w:rPr>
              <w:t xml:space="preserve"> </w:t>
            </w:r>
            <w:hyperlink r:id="rId7" w:tgtFrame="_blank" w:history="1">
              <w:r w:rsidR="00E95823"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1.iklenobl.ru</w:t>
              </w:r>
            </w:hyperlink>
            <w:r w:rsidR="00E95823" w:rsidRPr="002C2ABF">
              <w:rPr>
                <w:sz w:val="20"/>
                <w:szCs w:val="20"/>
              </w:rPr>
              <w:t> </w:t>
            </w:r>
            <w:r w:rsidR="00E95823"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</w:rPr>
            </w:pPr>
            <w:r w:rsidRPr="000011EE">
              <w:rPr>
                <w:i/>
              </w:rPr>
              <w:t xml:space="preserve">ТИК </w:t>
            </w:r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spellStart"/>
            <w:r w:rsidRPr="000011EE">
              <w:rPr>
                <w:i/>
                <w:sz w:val="20"/>
                <w:szCs w:val="20"/>
              </w:rPr>
              <w:t>Волосовского</w:t>
            </w:r>
            <w:proofErr w:type="spellEnd"/>
            <w:r w:rsidRPr="000011EE">
              <w:rPr>
                <w:i/>
                <w:sz w:val="20"/>
                <w:szCs w:val="20"/>
              </w:rPr>
              <w:t xml:space="preserve"> района</w:t>
            </w:r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: 8-813-73-229-42 </w:t>
            </w:r>
            <w:r w:rsidRPr="002C2ABF">
              <w:rPr>
                <w:sz w:val="20"/>
                <w:szCs w:val="20"/>
              </w:rPr>
              <w:br/>
            </w:r>
            <w:hyperlink r:id="rId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2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9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Волхов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2CB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63-713-27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63-718-07 </w:t>
            </w:r>
            <w:r w:rsidRPr="002C2ABF">
              <w:rPr>
                <w:sz w:val="20"/>
                <w:szCs w:val="20"/>
              </w:rPr>
              <w:br/>
            </w:r>
            <w:hyperlink r:id="rId1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3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rStyle w:val="a7"/>
                <w:i/>
                <w:color w:val="auto"/>
                <w:sz w:val="20"/>
                <w:szCs w:val="20"/>
                <w:u w:val="none"/>
              </w:rPr>
            </w:pPr>
            <w:hyperlink r:id="rId11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Всеволожского </w:t>
              </w:r>
              <w:r w:rsidR="009F22CB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района</w:t>
              </w:r>
            </w:hyperlink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0-243-60 </w:t>
            </w:r>
            <w:r w:rsidRPr="002C2ABF">
              <w:rPr>
                <w:sz w:val="20"/>
                <w:szCs w:val="20"/>
              </w:rPr>
              <w:br/>
            </w:r>
            <w:hyperlink r:id="rId1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4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rStyle w:val="a7"/>
                <w:i/>
                <w:color w:val="auto"/>
                <w:sz w:val="20"/>
                <w:szCs w:val="20"/>
                <w:u w:val="none"/>
              </w:rPr>
            </w:pPr>
            <w:hyperlink r:id="rId13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Выборгского </w:t>
              </w:r>
              <w:r w:rsidR="009F22CB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района</w:t>
              </w:r>
            </w:hyperlink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8-225-11 </w:t>
            </w:r>
            <w:r w:rsidRPr="002C2ABF">
              <w:rPr>
                <w:sz w:val="20"/>
                <w:szCs w:val="20"/>
              </w:rPr>
              <w:br/>
            </w:r>
            <w:hyperlink r:id="rId1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5.iklenobl.ru</w:t>
              </w:r>
            </w:hyperlink>
            <w:r w:rsidRPr="002C2ABF">
              <w:rPr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5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Гатчинского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1-762-77 </w:t>
            </w:r>
            <w:r w:rsidRPr="002C2ABF">
              <w:rPr>
                <w:sz w:val="20"/>
                <w:szCs w:val="20"/>
              </w:rPr>
              <w:br/>
            </w:r>
            <w:hyperlink r:id="rId16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7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7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нгисепп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2CB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75-488-75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75-488-02 </w:t>
            </w:r>
            <w:r w:rsidRPr="002C2ABF">
              <w:rPr>
                <w:sz w:val="20"/>
                <w:szCs w:val="20"/>
              </w:rPr>
              <w:br/>
            </w:r>
            <w:hyperlink r:id="rId1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9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9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риш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8-297-33 </w:t>
            </w:r>
            <w:r w:rsidRPr="002C2ABF">
              <w:rPr>
                <w:sz w:val="20"/>
                <w:szCs w:val="20"/>
              </w:rPr>
              <w:br/>
            </w:r>
            <w:hyperlink r:id="rId2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0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1" w:tgtFrame="_blank" w:history="1">
              <w:r w:rsidR="00C2425D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ровского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2-42-919 </w:t>
            </w:r>
            <w:r w:rsidRPr="002C2ABF">
              <w:rPr>
                <w:sz w:val="20"/>
                <w:szCs w:val="20"/>
              </w:rPr>
              <w:br/>
            </w:r>
            <w:hyperlink r:id="rId2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1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color w:val="7C7C7C"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color w:val="7C7C7C"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3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одейнопольского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4-206-12 </w:t>
            </w:r>
            <w:r w:rsidRPr="002C2ABF">
              <w:rPr>
                <w:sz w:val="20"/>
                <w:szCs w:val="20"/>
              </w:rPr>
              <w:br/>
            </w:r>
            <w:hyperlink r:id="rId2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2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5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омоносовского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 факс: (812) 423-00-02 </w:t>
            </w:r>
            <w:r w:rsidRPr="002C2ABF">
              <w:rPr>
                <w:sz w:val="20"/>
                <w:szCs w:val="20"/>
              </w:rPr>
              <w:br/>
            </w:r>
            <w:hyperlink r:id="rId26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3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7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уж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2-220-73 </w:t>
            </w:r>
            <w:r w:rsidRPr="002C2ABF">
              <w:rPr>
                <w:sz w:val="20"/>
                <w:szCs w:val="20"/>
              </w:rPr>
              <w:br/>
            </w:r>
            <w:hyperlink r:id="rId2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4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9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Подпорож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</w:t>
            </w:r>
            <w:r w:rsidR="004E08E3">
              <w:rPr>
                <w:sz w:val="20"/>
                <w:szCs w:val="20"/>
              </w:rPr>
              <w:t>13-65-217-75, </w:t>
            </w:r>
            <w:r w:rsidR="004E08E3">
              <w:rPr>
                <w:sz w:val="20"/>
                <w:szCs w:val="20"/>
              </w:rPr>
              <w:br/>
              <w:t>8-813-65-210-28</w:t>
            </w:r>
            <w:r w:rsidRPr="002C2ABF">
              <w:rPr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  <w:hyperlink r:id="rId3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6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1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Приозер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13C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79-377-51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79-369-65 </w:t>
            </w:r>
            <w:r w:rsidRPr="002C2ABF">
              <w:rPr>
                <w:sz w:val="20"/>
                <w:szCs w:val="20"/>
              </w:rPr>
              <w:br/>
            </w:r>
            <w:hyperlink r:id="rId3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7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3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Сланцев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4-216-35 </w:t>
            </w:r>
            <w:r w:rsidRPr="002C2ABF">
              <w:rPr>
                <w:sz w:val="20"/>
                <w:szCs w:val="20"/>
              </w:rPr>
              <w:br/>
            </w:r>
            <w:hyperlink r:id="rId3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8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ТИК</w:t>
            </w:r>
            <w:r w:rsidR="00E95823" w:rsidRPr="000011EE">
              <w:rPr>
                <w:i/>
                <w:sz w:val="20"/>
                <w:szCs w:val="20"/>
              </w:rPr>
              <w:t> </w:t>
            </w:r>
            <w:r w:rsidR="00E95823" w:rsidRPr="000011EE">
              <w:rPr>
                <w:i/>
                <w:sz w:val="20"/>
                <w:szCs w:val="20"/>
              </w:rPr>
              <w:br/>
            </w:r>
            <w:proofErr w:type="spellStart"/>
            <w:r w:rsidR="00E95823" w:rsidRPr="000011EE">
              <w:rPr>
                <w:i/>
                <w:sz w:val="20"/>
                <w:szCs w:val="20"/>
              </w:rPr>
              <w:t>Сосновоборского</w:t>
            </w:r>
            <w:proofErr w:type="spellEnd"/>
          </w:p>
          <w:p w:rsidR="00C2425D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городского округа</w:t>
            </w:r>
          </w:p>
          <w:p w:rsidR="000656F4" w:rsidRPr="000011EE" w:rsidRDefault="000656F4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: 8-813-69-628-46 </w:t>
            </w:r>
            <w:r w:rsidRPr="002C2ABF">
              <w:rPr>
                <w:sz w:val="20"/>
                <w:szCs w:val="20"/>
              </w:rPr>
              <w:br/>
            </w:r>
            <w:hyperlink r:id="rId35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9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6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хвинского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7-754-83 </w:t>
            </w:r>
            <w:r w:rsidRPr="002C2ABF">
              <w:rPr>
                <w:sz w:val="20"/>
                <w:szCs w:val="20"/>
              </w:rPr>
              <w:br/>
            </w:r>
            <w:hyperlink r:id="rId37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20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8F16AF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8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оснен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Default="00E95823" w:rsidP="002C2ABF">
            <w:pPr>
              <w:rPr>
                <w:color w:val="0070C0"/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1-323-68 </w:t>
            </w:r>
            <w:r w:rsidRPr="002C2ABF">
              <w:rPr>
                <w:sz w:val="20"/>
                <w:szCs w:val="20"/>
              </w:rPr>
              <w:br/>
            </w:r>
            <w:hyperlink r:id="rId39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21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</w:p>
          <w:p w:rsidR="00F6586A" w:rsidRPr="002C2ABF" w:rsidRDefault="00F6586A" w:rsidP="004E08E3">
            <w:pPr>
              <w:rPr>
                <w:sz w:val="20"/>
                <w:szCs w:val="20"/>
              </w:rPr>
            </w:pPr>
          </w:p>
        </w:tc>
      </w:tr>
    </w:tbl>
    <w:p w:rsidR="004E08E3" w:rsidRPr="004E08E3" w:rsidRDefault="004E08E3" w:rsidP="004E08E3">
      <w:pPr>
        <w:jc w:val="center"/>
        <w:rPr>
          <w:b/>
          <w:i/>
          <w:color w:val="0070C0"/>
          <w:sz w:val="18"/>
          <w:szCs w:val="18"/>
        </w:rPr>
      </w:pPr>
      <w:r w:rsidRPr="004E08E3">
        <w:rPr>
          <w:b/>
          <w:i/>
          <w:color w:val="0070C0"/>
          <w:sz w:val="18"/>
          <w:szCs w:val="18"/>
        </w:rPr>
        <w:t xml:space="preserve">Страницы избирательных комиссий муниципальных образований г. Пикалево, г. Гатчина, г. Коммунар, Аннинского и </w:t>
      </w:r>
      <w:proofErr w:type="spellStart"/>
      <w:r w:rsidRPr="004E08E3">
        <w:rPr>
          <w:b/>
          <w:i/>
          <w:color w:val="0070C0"/>
          <w:sz w:val="18"/>
          <w:szCs w:val="18"/>
        </w:rPr>
        <w:t>Вилозского</w:t>
      </w:r>
      <w:proofErr w:type="spellEnd"/>
      <w:r w:rsidRPr="004E08E3">
        <w:rPr>
          <w:b/>
          <w:i/>
          <w:color w:val="0070C0"/>
          <w:sz w:val="18"/>
          <w:szCs w:val="18"/>
        </w:rPr>
        <w:t xml:space="preserve"> городских поселений, </w:t>
      </w:r>
      <w:proofErr w:type="spellStart"/>
      <w:r w:rsidRPr="004E08E3">
        <w:rPr>
          <w:b/>
          <w:i/>
          <w:color w:val="0070C0"/>
          <w:sz w:val="18"/>
          <w:szCs w:val="18"/>
        </w:rPr>
        <w:t>Юкковского</w:t>
      </w:r>
      <w:proofErr w:type="spellEnd"/>
      <w:r w:rsidRPr="004E08E3">
        <w:rPr>
          <w:b/>
          <w:i/>
          <w:color w:val="0070C0"/>
          <w:sz w:val="18"/>
          <w:szCs w:val="18"/>
        </w:rPr>
        <w:t xml:space="preserve"> сельского поселения размещаются на сайтах соответствующих муниципальных образований</w:t>
      </w:r>
    </w:p>
    <w:p w:rsidR="004E08E3" w:rsidRDefault="004E08E3" w:rsidP="00AF6CA4">
      <w:pPr>
        <w:jc w:val="center"/>
        <w:rPr>
          <w:b/>
          <w:i/>
          <w:color w:val="0070C0"/>
          <w:sz w:val="20"/>
          <w:szCs w:val="20"/>
        </w:rPr>
      </w:pPr>
    </w:p>
    <w:p w:rsidR="00374294" w:rsidRDefault="00AF6CA4" w:rsidP="00AF6CA4">
      <w:pPr>
        <w:jc w:val="center"/>
        <w:rPr>
          <w:b/>
          <w:i/>
          <w:color w:val="0070C0"/>
          <w:sz w:val="20"/>
          <w:szCs w:val="20"/>
        </w:rPr>
      </w:pPr>
      <w:r w:rsidRPr="00AF6CA4">
        <w:rPr>
          <w:b/>
          <w:i/>
          <w:color w:val="0070C0"/>
          <w:sz w:val="20"/>
          <w:szCs w:val="20"/>
        </w:rPr>
        <w:t>Леноблизбирком в социальных сетях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150"/>
      </w:tblGrid>
      <w:tr w:rsidR="00374294" w:rsidTr="004E08E3">
        <w:trPr>
          <w:trHeight w:val="738"/>
        </w:trPr>
        <w:tc>
          <w:tcPr>
            <w:tcW w:w="982" w:type="dxa"/>
          </w:tcPr>
          <w:p w:rsidR="00374294" w:rsidRDefault="009450F6" w:rsidP="006100E9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06E5F6CD" wp14:editId="3F39C6C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14350</wp:posOffset>
                  </wp:positionV>
                  <wp:extent cx="407035" cy="40703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_log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294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1B77F34" wp14:editId="1797C49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590</wp:posOffset>
                  </wp:positionV>
                  <wp:extent cx="418465" cy="418465"/>
                  <wp:effectExtent l="0" t="0" r="635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logo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374294" w:rsidRDefault="00374294" w:rsidP="006100E9">
            <w:pPr>
              <w:jc w:val="center"/>
              <w:rPr>
                <w:i/>
                <w:sz w:val="20"/>
                <w:szCs w:val="20"/>
              </w:rPr>
            </w:pPr>
            <w:r w:rsidRPr="006100E9">
              <w:rPr>
                <w:i/>
                <w:sz w:val="20"/>
                <w:szCs w:val="20"/>
              </w:rPr>
              <w:t xml:space="preserve">Молодежный Леноблизбирком </w:t>
            </w:r>
          </w:p>
          <w:p w:rsidR="009450F6" w:rsidRDefault="009450F6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9450F6" w:rsidRDefault="009450F6" w:rsidP="009450F6">
            <w:pPr>
              <w:jc w:val="center"/>
              <w:rPr>
                <w:i/>
                <w:sz w:val="20"/>
                <w:szCs w:val="20"/>
              </w:rPr>
            </w:pPr>
          </w:p>
          <w:p w:rsidR="009450F6" w:rsidRPr="006100E9" w:rsidRDefault="009450F6" w:rsidP="009450F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100E9">
              <w:rPr>
                <w:i/>
                <w:sz w:val="20"/>
                <w:szCs w:val="20"/>
                <w:lang w:val="en-US"/>
              </w:rPr>
              <w:t>Fotoizbirkom</w:t>
            </w:r>
            <w:proofErr w:type="spellEnd"/>
            <w:r w:rsidRPr="006100E9">
              <w:rPr>
                <w:i/>
                <w:sz w:val="20"/>
                <w:szCs w:val="20"/>
              </w:rPr>
              <w:t>47</w:t>
            </w:r>
          </w:p>
          <w:p w:rsidR="009450F6" w:rsidRPr="006100E9" w:rsidRDefault="009450F6" w:rsidP="006100E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4294" w:rsidTr="004E08E3">
        <w:trPr>
          <w:trHeight w:val="980"/>
        </w:trPr>
        <w:tc>
          <w:tcPr>
            <w:tcW w:w="982" w:type="dxa"/>
          </w:tcPr>
          <w:p w:rsidR="00374294" w:rsidRDefault="004E08E3" w:rsidP="006100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45D680A" wp14:editId="7E6D0E4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70230</wp:posOffset>
                  </wp:positionV>
                  <wp:extent cx="451485" cy="451485"/>
                  <wp:effectExtent l="0" t="0" r="5715" b="571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ccf1d7bc76eea7b752846f7367cd2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0E9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8CA11BD" wp14:editId="3B174605">
                  <wp:extent cx="419296" cy="42434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icon_by_x_1337_x-d5ikwkm-e1370885725566-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3" cy="42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374294" w:rsidP="006100E9">
            <w:pPr>
              <w:jc w:val="center"/>
              <w:rPr>
                <w:i/>
                <w:sz w:val="20"/>
                <w:szCs w:val="20"/>
              </w:rPr>
            </w:pPr>
            <w:r w:rsidRPr="006100E9">
              <w:rPr>
                <w:i/>
                <w:sz w:val="20"/>
                <w:szCs w:val="20"/>
              </w:rPr>
              <w:t>Выборы в Ленинградской области</w:t>
            </w:r>
          </w:p>
          <w:p w:rsidR="006100E9" w:rsidRP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374294" w:rsidRPr="006100E9" w:rsidRDefault="006100E9" w:rsidP="006100E9">
            <w:pPr>
              <w:jc w:val="center"/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 w:rsidRPr="006100E9">
              <w:rPr>
                <w:i/>
                <w:sz w:val="20"/>
                <w:szCs w:val="20"/>
              </w:rPr>
              <w:t>Изб</w:t>
            </w:r>
            <w:r>
              <w:rPr>
                <w:i/>
                <w:sz w:val="20"/>
                <w:szCs w:val="20"/>
              </w:rPr>
              <w:t>иратели Ленинградской области</w:t>
            </w:r>
          </w:p>
        </w:tc>
      </w:tr>
      <w:tr w:rsidR="00374294" w:rsidTr="004E08E3">
        <w:tc>
          <w:tcPr>
            <w:tcW w:w="98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2" w:type="dxa"/>
          </w:tcPr>
          <w:p w:rsidR="006100E9" w:rsidRPr="006100E9" w:rsidRDefault="006100E9" w:rsidP="006100E9">
            <w:pPr>
              <w:rPr>
                <w:i/>
                <w:sz w:val="20"/>
                <w:szCs w:val="20"/>
              </w:rPr>
            </w:pPr>
          </w:p>
          <w:p w:rsidR="00374294" w:rsidRPr="006100E9" w:rsidRDefault="00374294" w:rsidP="009450F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67847" w:rsidRDefault="00E37077" w:rsidP="00416894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inline distT="0" distB="0" distL="0" distR="0" wp14:anchorId="63019D9B" wp14:editId="5008271D">
            <wp:extent cx="3381762" cy="6951643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05-WA00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62" cy="6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4A" w:rsidRPr="006B06BE" w:rsidRDefault="0030434A" w:rsidP="00A122E7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i/>
          <w:color w:val="0070C0"/>
          <w:sz w:val="32"/>
          <w:szCs w:val="32"/>
        </w:rPr>
        <w:br w:type="page"/>
      </w:r>
      <w:r w:rsidRPr="006B06BE">
        <w:rPr>
          <w:b/>
          <w:color w:val="FF0000"/>
          <w:sz w:val="28"/>
          <w:szCs w:val="28"/>
        </w:rPr>
        <w:lastRenderedPageBreak/>
        <w:t>8 сентября 2019 года</w:t>
      </w:r>
    </w:p>
    <w:p w:rsidR="0030434A" w:rsidRPr="006B06BE" w:rsidRDefault="0030434A" w:rsidP="00A122E7">
      <w:pPr>
        <w:jc w:val="center"/>
        <w:rPr>
          <w:b/>
          <w:color w:val="FF0000"/>
          <w:sz w:val="28"/>
          <w:szCs w:val="28"/>
        </w:rPr>
      </w:pPr>
      <w:r w:rsidRPr="006B06BE">
        <w:rPr>
          <w:b/>
          <w:color w:val="FF0000"/>
          <w:sz w:val="28"/>
          <w:szCs w:val="28"/>
        </w:rPr>
        <w:t xml:space="preserve"> в Ленинградской области пройдут выборы в органы местного самоуправления</w:t>
      </w:r>
    </w:p>
    <w:p w:rsidR="0030434A" w:rsidRPr="00A122E7" w:rsidRDefault="0030434A" w:rsidP="00416894">
      <w:pPr>
        <w:jc w:val="center"/>
        <w:rPr>
          <w:b/>
          <w:i/>
          <w:color w:val="0070C0"/>
          <w:sz w:val="20"/>
          <w:szCs w:val="20"/>
        </w:rPr>
      </w:pPr>
    </w:p>
    <w:p w:rsidR="00A122E7" w:rsidRDefault="001C448B" w:rsidP="001C448B">
      <w:pPr>
        <w:jc w:val="center"/>
        <w:rPr>
          <w:b/>
          <w:color w:val="0070C0"/>
          <w:sz w:val="28"/>
          <w:szCs w:val="28"/>
        </w:rPr>
      </w:pPr>
      <w:r w:rsidRPr="006B06BE">
        <w:rPr>
          <w:b/>
          <w:color w:val="0070C0"/>
          <w:sz w:val="28"/>
          <w:szCs w:val="28"/>
        </w:rPr>
        <w:t xml:space="preserve">Памятка молодому избирателю Ленинградской области, </w:t>
      </w:r>
    </w:p>
    <w:p w:rsidR="001C448B" w:rsidRPr="006B06BE" w:rsidRDefault="001C448B" w:rsidP="001C448B">
      <w:pPr>
        <w:jc w:val="center"/>
        <w:rPr>
          <w:b/>
          <w:color w:val="0070C0"/>
          <w:sz w:val="28"/>
          <w:szCs w:val="28"/>
        </w:rPr>
      </w:pPr>
      <w:r w:rsidRPr="006B06BE">
        <w:rPr>
          <w:b/>
          <w:color w:val="0070C0"/>
          <w:sz w:val="28"/>
          <w:szCs w:val="28"/>
        </w:rPr>
        <w:t>голосующему впервые</w:t>
      </w:r>
    </w:p>
    <w:p w:rsidR="001C448B" w:rsidRPr="00BF5026" w:rsidRDefault="001C448B" w:rsidP="001C448B">
      <w:pPr>
        <w:jc w:val="center"/>
        <w:rPr>
          <w:b/>
          <w:i/>
          <w:color w:val="0070C0"/>
          <w:sz w:val="28"/>
          <w:szCs w:val="28"/>
        </w:rPr>
      </w:pPr>
    </w:p>
    <w:p w:rsidR="002741BA" w:rsidRDefault="00F922BE" w:rsidP="00416894">
      <w:pPr>
        <w:jc w:val="center"/>
        <w:rPr>
          <w:b/>
          <w:i/>
          <w:color w:val="0070C0"/>
        </w:rPr>
      </w:pPr>
      <w:r w:rsidRPr="006B06BE">
        <w:rPr>
          <w:b/>
          <w:i/>
          <w:color w:val="0070C0"/>
        </w:rPr>
        <w:t>Уважаемый молодой избиратель Ленинградской области!</w:t>
      </w:r>
    </w:p>
    <w:p w:rsidR="00F922BE" w:rsidRPr="006B06BE" w:rsidRDefault="00F922BE" w:rsidP="00416894">
      <w:pPr>
        <w:jc w:val="center"/>
      </w:pPr>
      <w:r w:rsidRPr="006B06BE">
        <w:t>В соответствии с Конституцией Российской Федерации, активное избирательное право, то есть право принимать участие в голосовании на выборах в органы  государственной власти и органы местного самоуправления</w:t>
      </w:r>
      <w:r w:rsidR="002A6FD2" w:rsidRPr="006B06BE">
        <w:t xml:space="preserve"> предоставляется гражданам России с 18 лет.</w:t>
      </w:r>
    </w:p>
    <w:p w:rsidR="002A6FD2" w:rsidRPr="00A122E7" w:rsidRDefault="002A6FD2" w:rsidP="00416894">
      <w:pPr>
        <w:jc w:val="center"/>
        <w:rPr>
          <w:i/>
          <w:sz w:val="20"/>
          <w:szCs w:val="20"/>
        </w:rPr>
      </w:pPr>
    </w:p>
    <w:p w:rsidR="002A6FD2" w:rsidRPr="0055383A" w:rsidRDefault="002A6FD2" w:rsidP="00416894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ПОЧЕМУ НЕОБХОДИМО УЧАСТВОВАТЬ В ВЫБОРАХ?</w:t>
      </w:r>
    </w:p>
    <w:p w:rsidR="002A6FD2" w:rsidRPr="00A122E7" w:rsidRDefault="002A6FD2" w:rsidP="00416894">
      <w:pPr>
        <w:jc w:val="center"/>
        <w:rPr>
          <w:i/>
          <w:sz w:val="20"/>
          <w:szCs w:val="20"/>
        </w:rPr>
      </w:pPr>
    </w:p>
    <w:p w:rsidR="00A122E7" w:rsidRDefault="00A122E7" w:rsidP="00A122E7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воя активная жизненная позиция и желание качественно улучшить жизнь в поселении, дает толчок к его развитию!</w:t>
      </w:r>
    </w:p>
    <w:p w:rsidR="00A122E7" w:rsidRPr="00A122E7" w:rsidRDefault="00A122E7" w:rsidP="00A122E7">
      <w:pPr>
        <w:pStyle w:val="aa"/>
        <w:ind w:left="567"/>
        <w:jc w:val="both"/>
        <w:rPr>
          <w:i/>
          <w:sz w:val="16"/>
          <w:szCs w:val="16"/>
        </w:rPr>
      </w:pPr>
    </w:p>
    <w:p w:rsidR="002A6FD2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ебе предоставлено право голоса. Это значит, что общество готово прислушаться к твоему мнению и для него важно какой выбор сделаешь ты!</w:t>
      </w:r>
    </w:p>
    <w:p w:rsidR="00A122E7" w:rsidRPr="00A122E7" w:rsidRDefault="00A122E7" w:rsidP="00A122E7">
      <w:pPr>
        <w:jc w:val="both"/>
        <w:rPr>
          <w:i/>
          <w:sz w:val="18"/>
          <w:szCs w:val="18"/>
        </w:rPr>
      </w:pPr>
    </w:p>
    <w:p w:rsidR="002A6FD2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Участие в выборах – твой гражданский долг, а не только право. Игнорируя выборы, ты не участвуешь в решении важнейших общественных задач!</w:t>
      </w:r>
    </w:p>
    <w:p w:rsidR="00A122E7" w:rsidRPr="00A122E7" w:rsidRDefault="00A122E7" w:rsidP="00A122E7">
      <w:pPr>
        <w:jc w:val="both"/>
        <w:rPr>
          <w:i/>
          <w:sz w:val="16"/>
          <w:szCs w:val="16"/>
        </w:rPr>
      </w:pPr>
    </w:p>
    <w:p w:rsidR="002A6FD2" w:rsidRPr="006B06BE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вой успех в жизни</w:t>
      </w:r>
      <w:r w:rsidR="00791168" w:rsidRPr="006B06BE">
        <w:rPr>
          <w:i/>
        </w:rPr>
        <w:t xml:space="preserve"> зависит от твоей активной жизненной позиции. Живет достойно тот, кто сам строит свою жизнь. Давай стремиться к этому вместе!</w:t>
      </w:r>
    </w:p>
    <w:p w:rsidR="00791168" w:rsidRDefault="00791168" w:rsidP="00791168">
      <w:pPr>
        <w:jc w:val="both"/>
        <w:rPr>
          <w:i/>
          <w:sz w:val="28"/>
          <w:szCs w:val="28"/>
        </w:rPr>
      </w:pPr>
    </w:p>
    <w:p w:rsidR="00BF5026" w:rsidRDefault="00BF5026" w:rsidP="0079116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791168" w:rsidRPr="0055383A">
        <w:rPr>
          <w:b/>
          <w:color w:val="0070C0"/>
          <w:sz w:val="28"/>
          <w:szCs w:val="28"/>
        </w:rPr>
        <w:t>ЧТО НУЖНО ЗНАТЬ</w:t>
      </w:r>
    </w:p>
    <w:p w:rsidR="00791168" w:rsidRPr="0055383A" w:rsidRDefault="00791168" w:rsidP="00791168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О ВЫБОРАХ?</w:t>
      </w:r>
    </w:p>
    <w:p w:rsidR="00791168" w:rsidRPr="00EC5830" w:rsidRDefault="00791168" w:rsidP="00791168">
      <w:pPr>
        <w:jc w:val="center"/>
        <w:rPr>
          <w:sz w:val="28"/>
          <w:szCs w:val="28"/>
        </w:rPr>
      </w:pPr>
    </w:p>
    <w:p w:rsidR="00BF5026" w:rsidRDefault="00791168" w:rsidP="00BF5026">
      <w:pPr>
        <w:pStyle w:val="aa"/>
        <w:numPr>
          <w:ilvl w:val="0"/>
          <w:numId w:val="6"/>
        </w:numPr>
        <w:jc w:val="both"/>
      </w:pPr>
      <w:r w:rsidRPr="005F16A7">
        <w:t>Выборы – это единственный способ формирования представительных органов местного самоуправления (советов депутатов муниципальных образований Ленинградской области)</w:t>
      </w:r>
      <w:r w:rsidR="00D932EE" w:rsidRPr="005F16A7">
        <w:t>.</w:t>
      </w:r>
    </w:p>
    <w:p w:rsidR="00BF5026" w:rsidRDefault="00BF5026" w:rsidP="00BF5026">
      <w:pPr>
        <w:pStyle w:val="aa"/>
        <w:jc w:val="both"/>
      </w:pPr>
    </w:p>
    <w:p w:rsidR="00BF5026" w:rsidRDefault="00D932EE" w:rsidP="00BF5026">
      <w:pPr>
        <w:pStyle w:val="aa"/>
        <w:numPr>
          <w:ilvl w:val="0"/>
          <w:numId w:val="6"/>
        </w:numPr>
        <w:jc w:val="both"/>
      </w:pPr>
      <w:r w:rsidRPr="005F16A7">
        <w:t>Депутатом совета депутатов может быть избран гражданин Российской Федерации по достижению 18 лет на день голосования.</w:t>
      </w:r>
    </w:p>
    <w:p w:rsidR="00BF5026" w:rsidRDefault="00BF5026" w:rsidP="00BF5026">
      <w:pPr>
        <w:jc w:val="both"/>
      </w:pPr>
    </w:p>
    <w:p w:rsidR="00D932EE" w:rsidRPr="005F16A7" w:rsidRDefault="00D932EE" w:rsidP="00BF5026">
      <w:pPr>
        <w:pStyle w:val="aa"/>
        <w:numPr>
          <w:ilvl w:val="0"/>
          <w:numId w:val="6"/>
        </w:numPr>
        <w:jc w:val="both"/>
      </w:pPr>
      <w:r w:rsidRPr="005F16A7">
        <w:t>Кандидаты в депутаты советов депутатов муниципальных образований Ленинградской области выдви</w:t>
      </w:r>
      <w:r w:rsidR="00393275">
        <w:t>га</w:t>
      </w:r>
      <w:r w:rsidR="00A122E7">
        <w:t>лись</w:t>
      </w:r>
      <w:r w:rsidRPr="005F16A7">
        <w:t xml:space="preserve"> политическими партиями</w:t>
      </w:r>
      <w:r w:rsidR="00393275">
        <w:t xml:space="preserve"> </w:t>
      </w:r>
      <w:r w:rsidRPr="005F16A7">
        <w:t>(региональными и местными отделениями), а также в порядке самовыдвижения.</w:t>
      </w:r>
    </w:p>
    <w:p w:rsidR="005F16A7" w:rsidRDefault="005F16A7" w:rsidP="00791168">
      <w:pPr>
        <w:jc w:val="center"/>
        <w:rPr>
          <w:sz w:val="28"/>
          <w:szCs w:val="28"/>
        </w:rPr>
      </w:pPr>
    </w:p>
    <w:p w:rsidR="00BF5026" w:rsidRDefault="00BF5026" w:rsidP="00791168">
      <w:pPr>
        <w:jc w:val="center"/>
        <w:rPr>
          <w:b/>
          <w:color w:val="FF0000"/>
          <w:sz w:val="28"/>
          <w:szCs w:val="28"/>
        </w:rPr>
      </w:pPr>
      <w:r w:rsidRPr="00230AE7">
        <w:rPr>
          <w:b/>
          <w:color w:val="FF0000"/>
          <w:sz w:val="28"/>
          <w:szCs w:val="28"/>
        </w:rPr>
        <w:t xml:space="preserve">ДУМАЙ И ВЫБИРАЙ </w:t>
      </w:r>
    </w:p>
    <w:p w:rsidR="00E227AC" w:rsidRDefault="00BF5026" w:rsidP="00791168">
      <w:pPr>
        <w:jc w:val="center"/>
        <w:rPr>
          <w:b/>
          <w:color w:val="FF0000"/>
          <w:sz w:val="28"/>
          <w:szCs w:val="28"/>
        </w:rPr>
      </w:pPr>
      <w:r w:rsidRPr="00230AE7">
        <w:rPr>
          <w:b/>
          <w:color w:val="FF0000"/>
          <w:sz w:val="28"/>
          <w:szCs w:val="28"/>
        </w:rPr>
        <w:t>САМ!</w:t>
      </w:r>
    </w:p>
    <w:p w:rsidR="00BF5026" w:rsidRDefault="00BF5026" w:rsidP="00791168">
      <w:pPr>
        <w:jc w:val="center"/>
        <w:rPr>
          <w:b/>
          <w:color w:val="FF0000"/>
          <w:sz w:val="28"/>
          <w:szCs w:val="28"/>
        </w:rPr>
      </w:pPr>
    </w:p>
    <w:p w:rsidR="00BF5026" w:rsidRPr="00BF5026" w:rsidRDefault="00BF5026" w:rsidP="00791168">
      <w:pPr>
        <w:jc w:val="center"/>
        <w:rPr>
          <w:b/>
          <w:color w:val="0070C0"/>
          <w:sz w:val="40"/>
          <w:szCs w:val="40"/>
        </w:rPr>
      </w:pPr>
      <w:r w:rsidRPr="00BF5026">
        <w:rPr>
          <w:b/>
          <w:color w:val="0070C0"/>
          <w:sz w:val="40"/>
          <w:szCs w:val="40"/>
        </w:rPr>
        <w:t xml:space="preserve">ТЫ СЕЙЧАС СОЗДАЕШЬ #47РЕГИОН </w:t>
      </w:r>
    </w:p>
    <w:p w:rsidR="00BF5026" w:rsidRDefault="00BF5026" w:rsidP="00791168">
      <w:pPr>
        <w:jc w:val="center"/>
        <w:rPr>
          <w:b/>
          <w:color w:val="0070C0"/>
          <w:sz w:val="40"/>
          <w:szCs w:val="40"/>
        </w:rPr>
      </w:pPr>
      <w:r w:rsidRPr="00BF5026">
        <w:rPr>
          <w:b/>
          <w:color w:val="0070C0"/>
          <w:sz w:val="40"/>
          <w:szCs w:val="40"/>
        </w:rPr>
        <w:t>БУДУЩЕГО!</w:t>
      </w:r>
    </w:p>
    <w:p w:rsidR="006B06BE" w:rsidRPr="00BF5026" w:rsidRDefault="006B06BE" w:rsidP="00791168">
      <w:pPr>
        <w:jc w:val="center"/>
        <w:rPr>
          <w:color w:val="0070C0"/>
          <w:sz w:val="40"/>
          <w:szCs w:val="40"/>
        </w:rPr>
      </w:pPr>
    </w:p>
    <w:p w:rsidR="00BF5026" w:rsidRDefault="006B06BE" w:rsidP="00791168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023ABA63" wp14:editId="220D1F57">
            <wp:extent cx="828399" cy="104180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-ЛО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34" cy="10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E7" w:rsidRDefault="00A122E7" w:rsidP="00EB71D8">
      <w:pPr>
        <w:jc w:val="center"/>
        <w:rPr>
          <w:b/>
          <w:color w:val="0070C0"/>
          <w:sz w:val="28"/>
          <w:szCs w:val="28"/>
        </w:rPr>
      </w:pPr>
    </w:p>
    <w:p w:rsidR="00EC5830" w:rsidRPr="0055383A" w:rsidRDefault="004B4F8E" w:rsidP="00EB71D8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ПОРЯДОК</w:t>
      </w:r>
      <w:r w:rsidR="0019227C" w:rsidRPr="0055383A">
        <w:rPr>
          <w:b/>
          <w:color w:val="0070C0"/>
          <w:sz w:val="28"/>
          <w:szCs w:val="28"/>
        </w:rPr>
        <w:t xml:space="preserve"> ГОЛОСОВАНИЯ</w:t>
      </w:r>
    </w:p>
    <w:p w:rsidR="00427640" w:rsidRPr="00427640" w:rsidRDefault="0019227C" w:rsidP="00EB71D8">
      <w:pPr>
        <w:jc w:val="center"/>
        <w:rPr>
          <w:color w:val="FF0000"/>
          <w:sz w:val="28"/>
          <w:szCs w:val="28"/>
        </w:rPr>
      </w:pPr>
      <w:r w:rsidRPr="00427640">
        <w:rPr>
          <w:color w:val="FF0000"/>
          <w:sz w:val="28"/>
          <w:szCs w:val="28"/>
        </w:rPr>
        <w:t xml:space="preserve">Голосование проводится </w:t>
      </w:r>
    </w:p>
    <w:p w:rsidR="0019227C" w:rsidRPr="00427640" w:rsidRDefault="0019227C" w:rsidP="00EB71D8">
      <w:pPr>
        <w:jc w:val="center"/>
        <w:rPr>
          <w:color w:val="FF0000"/>
          <w:sz w:val="28"/>
          <w:szCs w:val="28"/>
        </w:rPr>
      </w:pPr>
      <w:r w:rsidRPr="00427640">
        <w:rPr>
          <w:color w:val="FF0000"/>
          <w:sz w:val="28"/>
          <w:szCs w:val="28"/>
        </w:rPr>
        <w:t>8 сентября 2019 года с 8 до 20 часов</w:t>
      </w:r>
    </w:p>
    <w:p w:rsidR="0019227C" w:rsidRPr="006B06BE" w:rsidRDefault="0019227C" w:rsidP="0019227C">
      <w:pPr>
        <w:ind w:left="709" w:hanging="425"/>
        <w:jc w:val="center"/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Каждый избиратель голосует лично, голосование за других лиц не допускается.</w:t>
      </w:r>
    </w:p>
    <w:p w:rsidR="00BE01EB" w:rsidRPr="00BE01EB" w:rsidRDefault="00BE01EB" w:rsidP="006B06BE">
      <w:pPr>
        <w:pStyle w:val="aa"/>
        <w:ind w:left="567" w:hanging="567"/>
        <w:jc w:val="both"/>
        <w:rPr>
          <w:i/>
        </w:rPr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Бюллетени выдаются избирателям, включенным в список избирателей, по предъявлении паспорта или документа, заменяющего паспорт.</w:t>
      </w:r>
    </w:p>
    <w:p w:rsidR="00BE01EB" w:rsidRPr="00BE01EB" w:rsidRDefault="00BE01EB" w:rsidP="006B06BE">
      <w:pPr>
        <w:pStyle w:val="aa"/>
        <w:ind w:left="567" w:hanging="567"/>
        <w:jc w:val="both"/>
        <w:rPr>
          <w:i/>
        </w:rPr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 xml:space="preserve">Если избиратель считает, что в бюллетене допустил ошибку, он вправе обратится к члену избирательной комиссии, выдавшему бюллетень, с просьбой выдать ему новый взамен </w:t>
      </w:r>
      <w:proofErr w:type="gramStart"/>
      <w:r w:rsidRPr="00BE01EB">
        <w:rPr>
          <w:i/>
        </w:rPr>
        <w:t>испорченного</w:t>
      </w:r>
      <w:proofErr w:type="gramEnd"/>
      <w:r w:rsidRPr="00BE01EB">
        <w:rPr>
          <w:i/>
        </w:rPr>
        <w:t>.</w:t>
      </w:r>
    </w:p>
    <w:p w:rsidR="00BE01EB" w:rsidRPr="00BE01EB" w:rsidRDefault="00BE01EB" w:rsidP="006B06BE">
      <w:pPr>
        <w:ind w:left="567" w:hanging="567"/>
        <w:jc w:val="both"/>
        <w:rPr>
          <w:i/>
        </w:rPr>
      </w:pPr>
    </w:p>
    <w:p w:rsidR="0019227C" w:rsidRPr="00BE01EB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Бюллетень должен быть заполнен в кабине (или ином специально оборудованном месте) самостоятельно, без участия посторонних лиц.</w:t>
      </w:r>
    </w:p>
    <w:p w:rsidR="00BF5026" w:rsidRDefault="006B06BE" w:rsidP="00BF5026">
      <w:pPr>
        <w:jc w:val="center"/>
        <w:rPr>
          <w:b/>
          <w:i/>
          <w:sz w:val="28"/>
          <w:szCs w:val="28"/>
        </w:rPr>
      </w:pPr>
      <w:r w:rsidRPr="00BF5026">
        <w:rPr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195276F" wp14:editId="221697F4">
            <wp:simplePos x="0" y="0"/>
            <wp:positionH relativeFrom="column">
              <wp:posOffset>1233170</wp:posOffset>
            </wp:positionH>
            <wp:positionV relativeFrom="paragraph">
              <wp:posOffset>173355</wp:posOffset>
            </wp:positionV>
            <wp:extent cx="1487170" cy="10077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ochka-590x4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BF5026" w:rsidRPr="00E227AC" w:rsidRDefault="00BF5026" w:rsidP="006B06BE">
      <w:pPr>
        <w:tabs>
          <w:tab w:val="left" w:pos="284"/>
        </w:tabs>
        <w:jc w:val="center"/>
        <w:rPr>
          <w:b/>
          <w:i/>
          <w:sz w:val="28"/>
          <w:szCs w:val="28"/>
        </w:rPr>
      </w:pPr>
      <w:r w:rsidRPr="00E227AC">
        <w:rPr>
          <w:b/>
          <w:i/>
          <w:sz w:val="28"/>
          <w:szCs w:val="28"/>
        </w:rPr>
        <w:t>Нормативная база выборов:</w:t>
      </w:r>
    </w:p>
    <w:p w:rsidR="00BF5026" w:rsidRDefault="00BF5026" w:rsidP="006B06BE">
      <w:pPr>
        <w:tabs>
          <w:tab w:val="left" w:pos="284"/>
        </w:tabs>
        <w:jc w:val="center"/>
        <w:rPr>
          <w:sz w:val="28"/>
          <w:szCs w:val="28"/>
        </w:rPr>
      </w:pPr>
    </w:p>
    <w:p w:rsidR="00BF5026" w:rsidRPr="00BF5026" w:rsidRDefault="00BF5026" w:rsidP="006B06BE">
      <w:pPr>
        <w:tabs>
          <w:tab w:val="left" w:pos="284"/>
        </w:tabs>
        <w:jc w:val="center"/>
        <w:rPr>
          <w:sz w:val="20"/>
          <w:szCs w:val="20"/>
        </w:rPr>
      </w:pPr>
      <w:r w:rsidRPr="00BF5026">
        <w:rPr>
          <w:sz w:val="20"/>
          <w:szCs w:val="20"/>
        </w:rPr>
        <w:t>-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BF5026" w:rsidRPr="00BF5026" w:rsidRDefault="00BF5026" w:rsidP="006B06BE">
      <w:pPr>
        <w:tabs>
          <w:tab w:val="left" w:pos="284"/>
        </w:tabs>
        <w:jc w:val="center"/>
        <w:rPr>
          <w:sz w:val="20"/>
          <w:szCs w:val="20"/>
        </w:rPr>
      </w:pPr>
    </w:p>
    <w:p w:rsidR="00BE01EB" w:rsidRPr="00C136A8" w:rsidRDefault="00BF5026" w:rsidP="00BB5436">
      <w:pPr>
        <w:tabs>
          <w:tab w:val="left" w:pos="284"/>
        </w:tabs>
        <w:jc w:val="center"/>
        <w:rPr>
          <w:b/>
          <w:sz w:val="28"/>
          <w:szCs w:val="28"/>
        </w:rPr>
      </w:pPr>
      <w:r w:rsidRPr="00BF5026">
        <w:rPr>
          <w:sz w:val="20"/>
          <w:szCs w:val="20"/>
        </w:rPr>
        <w:t>- Областной закон от 15 марта 2012 года № 20-ОЗ «О муниципальных выборах в Ленинградской области»</w:t>
      </w:r>
      <w:r w:rsidR="00BE01EB" w:rsidRPr="00BF5026">
        <w:rPr>
          <w:b/>
          <w:sz w:val="20"/>
          <w:szCs w:val="20"/>
        </w:rPr>
        <w:t xml:space="preserve">      </w:t>
      </w:r>
    </w:p>
    <w:sectPr w:rsidR="00BE01EB" w:rsidRPr="00C136A8" w:rsidSect="00683C6A">
      <w:pgSz w:w="16838" w:h="11906" w:orient="landscape"/>
      <w:pgMar w:top="426" w:right="536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0C2"/>
    <w:multiLevelType w:val="hybridMultilevel"/>
    <w:tmpl w:val="86E8E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037"/>
    <w:multiLevelType w:val="hybridMultilevel"/>
    <w:tmpl w:val="302E9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B273B"/>
    <w:multiLevelType w:val="hybridMultilevel"/>
    <w:tmpl w:val="9FA40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17C"/>
    <w:multiLevelType w:val="hybridMultilevel"/>
    <w:tmpl w:val="DC22B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B7A12"/>
    <w:multiLevelType w:val="hybridMultilevel"/>
    <w:tmpl w:val="B524C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5F3D"/>
    <w:multiLevelType w:val="hybridMultilevel"/>
    <w:tmpl w:val="CFBE3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29"/>
    <w:rsid w:val="000011EE"/>
    <w:rsid w:val="0000231D"/>
    <w:rsid w:val="00004987"/>
    <w:rsid w:val="00006060"/>
    <w:rsid w:val="0000714A"/>
    <w:rsid w:val="000159D4"/>
    <w:rsid w:val="00021824"/>
    <w:rsid w:val="00023555"/>
    <w:rsid w:val="000259B1"/>
    <w:rsid w:val="0002675B"/>
    <w:rsid w:val="000308AE"/>
    <w:rsid w:val="00030D73"/>
    <w:rsid w:val="00033951"/>
    <w:rsid w:val="00033E38"/>
    <w:rsid w:val="0003510A"/>
    <w:rsid w:val="000426ED"/>
    <w:rsid w:val="00044182"/>
    <w:rsid w:val="00053970"/>
    <w:rsid w:val="000557EC"/>
    <w:rsid w:val="00063FD1"/>
    <w:rsid w:val="000656F4"/>
    <w:rsid w:val="00067B31"/>
    <w:rsid w:val="00070C77"/>
    <w:rsid w:val="00087D85"/>
    <w:rsid w:val="00092001"/>
    <w:rsid w:val="00093448"/>
    <w:rsid w:val="000A39F5"/>
    <w:rsid w:val="000A7282"/>
    <w:rsid w:val="000B3DEC"/>
    <w:rsid w:val="000B6A5E"/>
    <w:rsid w:val="000C6B1B"/>
    <w:rsid w:val="000D399E"/>
    <w:rsid w:val="000E0D6A"/>
    <w:rsid w:val="000E23F8"/>
    <w:rsid w:val="000E3970"/>
    <w:rsid w:val="000F0CA0"/>
    <w:rsid w:val="000F6A5B"/>
    <w:rsid w:val="001018DE"/>
    <w:rsid w:val="00102C30"/>
    <w:rsid w:val="001058A3"/>
    <w:rsid w:val="00112292"/>
    <w:rsid w:val="0011511B"/>
    <w:rsid w:val="00117FE2"/>
    <w:rsid w:val="00122296"/>
    <w:rsid w:val="001257AF"/>
    <w:rsid w:val="00125AB3"/>
    <w:rsid w:val="00127591"/>
    <w:rsid w:val="00127E5E"/>
    <w:rsid w:val="00131B28"/>
    <w:rsid w:val="00132C8F"/>
    <w:rsid w:val="0014644B"/>
    <w:rsid w:val="0014685C"/>
    <w:rsid w:val="00151933"/>
    <w:rsid w:val="0015246F"/>
    <w:rsid w:val="00154B6D"/>
    <w:rsid w:val="00156B0F"/>
    <w:rsid w:val="00163EB9"/>
    <w:rsid w:val="00171137"/>
    <w:rsid w:val="001739F7"/>
    <w:rsid w:val="00175A0F"/>
    <w:rsid w:val="00177EED"/>
    <w:rsid w:val="001866D7"/>
    <w:rsid w:val="0019227C"/>
    <w:rsid w:val="00192C72"/>
    <w:rsid w:val="00193893"/>
    <w:rsid w:val="001A1828"/>
    <w:rsid w:val="001A4063"/>
    <w:rsid w:val="001A52D0"/>
    <w:rsid w:val="001A7554"/>
    <w:rsid w:val="001B30F9"/>
    <w:rsid w:val="001B7477"/>
    <w:rsid w:val="001C1594"/>
    <w:rsid w:val="001C1F1B"/>
    <w:rsid w:val="001C23FD"/>
    <w:rsid w:val="001C3F67"/>
    <w:rsid w:val="001C448B"/>
    <w:rsid w:val="001C6BFB"/>
    <w:rsid w:val="001D15A3"/>
    <w:rsid w:val="001D5FFC"/>
    <w:rsid w:val="001E7190"/>
    <w:rsid w:val="001F31AB"/>
    <w:rsid w:val="001F3E9A"/>
    <w:rsid w:val="001F72FE"/>
    <w:rsid w:val="00200F77"/>
    <w:rsid w:val="0020257F"/>
    <w:rsid w:val="00210708"/>
    <w:rsid w:val="002127F9"/>
    <w:rsid w:val="00214EC6"/>
    <w:rsid w:val="00214F3E"/>
    <w:rsid w:val="0021735D"/>
    <w:rsid w:val="002213FD"/>
    <w:rsid w:val="00221CAC"/>
    <w:rsid w:val="002222A5"/>
    <w:rsid w:val="002235F1"/>
    <w:rsid w:val="00230AE7"/>
    <w:rsid w:val="00237754"/>
    <w:rsid w:val="002418BB"/>
    <w:rsid w:val="0024466E"/>
    <w:rsid w:val="00245F2B"/>
    <w:rsid w:val="002502FC"/>
    <w:rsid w:val="00250482"/>
    <w:rsid w:val="00250F80"/>
    <w:rsid w:val="00251409"/>
    <w:rsid w:val="00252F6F"/>
    <w:rsid w:val="00254170"/>
    <w:rsid w:val="0026476A"/>
    <w:rsid w:val="00265707"/>
    <w:rsid w:val="00267877"/>
    <w:rsid w:val="00267DE1"/>
    <w:rsid w:val="002741BA"/>
    <w:rsid w:val="00274F6E"/>
    <w:rsid w:val="00275CA2"/>
    <w:rsid w:val="0028082F"/>
    <w:rsid w:val="00280F53"/>
    <w:rsid w:val="0029198C"/>
    <w:rsid w:val="002938C4"/>
    <w:rsid w:val="002A0AF3"/>
    <w:rsid w:val="002A1012"/>
    <w:rsid w:val="002A32B0"/>
    <w:rsid w:val="002A4837"/>
    <w:rsid w:val="002A6FD2"/>
    <w:rsid w:val="002B4BDF"/>
    <w:rsid w:val="002B7F65"/>
    <w:rsid w:val="002C00E6"/>
    <w:rsid w:val="002C2ABF"/>
    <w:rsid w:val="002C791C"/>
    <w:rsid w:val="002E1316"/>
    <w:rsid w:val="002E47A8"/>
    <w:rsid w:val="002E5915"/>
    <w:rsid w:val="002F1111"/>
    <w:rsid w:val="002F5AAE"/>
    <w:rsid w:val="0030434A"/>
    <w:rsid w:val="003164EB"/>
    <w:rsid w:val="003213E2"/>
    <w:rsid w:val="003241B5"/>
    <w:rsid w:val="003338C8"/>
    <w:rsid w:val="00340718"/>
    <w:rsid w:val="00341811"/>
    <w:rsid w:val="003425B8"/>
    <w:rsid w:val="00346B13"/>
    <w:rsid w:val="00355544"/>
    <w:rsid w:val="00364211"/>
    <w:rsid w:val="00374294"/>
    <w:rsid w:val="00375516"/>
    <w:rsid w:val="0037734E"/>
    <w:rsid w:val="00380C66"/>
    <w:rsid w:val="00380C89"/>
    <w:rsid w:val="0038359E"/>
    <w:rsid w:val="003837F9"/>
    <w:rsid w:val="0038391C"/>
    <w:rsid w:val="00384625"/>
    <w:rsid w:val="00385DB4"/>
    <w:rsid w:val="00393275"/>
    <w:rsid w:val="003932E0"/>
    <w:rsid w:val="0039609B"/>
    <w:rsid w:val="003A0243"/>
    <w:rsid w:val="003A1B60"/>
    <w:rsid w:val="003B3FAE"/>
    <w:rsid w:val="003B5729"/>
    <w:rsid w:val="003C4B96"/>
    <w:rsid w:val="003D5E1A"/>
    <w:rsid w:val="003D792B"/>
    <w:rsid w:val="003E22DD"/>
    <w:rsid w:val="003E5B19"/>
    <w:rsid w:val="003E6ECB"/>
    <w:rsid w:val="003E78A6"/>
    <w:rsid w:val="003F2DC8"/>
    <w:rsid w:val="003F5137"/>
    <w:rsid w:val="00415E19"/>
    <w:rsid w:val="00416894"/>
    <w:rsid w:val="00417615"/>
    <w:rsid w:val="00421DAC"/>
    <w:rsid w:val="0042246A"/>
    <w:rsid w:val="00425F64"/>
    <w:rsid w:val="004260DE"/>
    <w:rsid w:val="00427640"/>
    <w:rsid w:val="004313DC"/>
    <w:rsid w:val="00431E1B"/>
    <w:rsid w:val="004340F9"/>
    <w:rsid w:val="00434D11"/>
    <w:rsid w:val="00435F83"/>
    <w:rsid w:val="0044349A"/>
    <w:rsid w:val="004459E7"/>
    <w:rsid w:val="00450771"/>
    <w:rsid w:val="00452A5E"/>
    <w:rsid w:val="004552AA"/>
    <w:rsid w:val="00463308"/>
    <w:rsid w:val="00463BDB"/>
    <w:rsid w:val="004750D8"/>
    <w:rsid w:val="0048165E"/>
    <w:rsid w:val="0048194B"/>
    <w:rsid w:val="00481C09"/>
    <w:rsid w:val="00484548"/>
    <w:rsid w:val="00487CE0"/>
    <w:rsid w:val="00497EAE"/>
    <w:rsid w:val="00497F1A"/>
    <w:rsid w:val="004A34C6"/>
    <w:rsid w:val="004B4F8E"/>
    <w:rsid w:val="004B539D"/>
    <w:rsid w:val="004B62E0"/>
    <w:rsid w:val="004C7D6D"/>
    <w:rsid w:val="004D0B16"/>
    <w:rsid w:val="004D0D8A"/>
    <w:rsid w:val="004D2D0D"/>
    <w:rsid w:val="004D303B"/>
    <w:rsid w:val="004D3C8D"/>
    <w:rsid w:val="004D6BC8"/>
    <w:rsid w:val="004D77DE"/>
    <w:rsid w:val="004E08E3"/>
    <w:rsid w:val="004F0615"/>
    <w:rsid w:val="004F0B09"/>
    <w:rsid w:val="004F0E2E"/>
    <w:rsid w:val="004F4752"/>
    <w:rsid w:val="004F6401"/>
    <w:rsid w:val="004F6B85"/>
    <w:rsid w:val="00503569"/>
    <w:rsid w:val="00503798"/>
    <w:rsid w:val="005079AC"/>
    <w:rsid w:val="00523FB9"/>
    <w:rsid w:val="0052426E"/>
    <w:rsid w:val="00525108"/>
    <w:rsid w:val="005264BC"/>
    <w:rsid w:val="00527B86"/>
    <w:rsid w:val="00534612"/>
    <w:rsid w:val="0054496F"/>
    <w:rsid w:val="00545CF5"/>
    <w:rsid w:val="005468ED"/>
    <w:rsid w:val="00552F69"/>
    <w:rsid w:val="0055383A"/>
    <w:rsid w:val="0055642E"/>
    <w:rsid w:val="00565022"/>
    <w:rsid w:val="0056693E"/>
    <w:rsid w:val="00567316"/>
    <w:rsid w:val="0057106F"/>
    <w:rsid w:val="00585B18"/>
    <w:rsid w:val="005866CC"/>
    <w:rsid w:val="00587F73"/>
    <w:rsid w:val="00592A6A"/>
    <w:rsid w:val="005930B4"/>
    <w:rsid w:val="00595349"/>
    <w:rsid w:val="005960C4"/>
    <w:rsid w:val="005A4A9F"/>
    <w:rsid w:val="005A6337"/>
    <w:rsid w:val="005B0886"/>
    <w:rsid w:val="005C010D"/>
    <w:rsid w:val="005C2ADC"/>
    <w:rsid w:val="005C78D3"/>
    <w:rsid w:val="005E6A01"/>
    <w:rsid w:val="005F0910"/>
    <w:rsid w:val="005F16A7"/>
    <w:rsid w:val="005F5581"/>
    <w:rsid w:val="006021A3"/>
    <w:rsid w:val="0060452F"/>
    <w:rsid w:val="006066E1"/>
    <w:rsid w:val="00606BC2"/>
    <w:rsid w:val="0060785C"/>
    <w:rsid w:val="00607ABD"/>
    <w:rsid w:val="006100E9"/>
    <w:rsid w:val="00620100"/>
    <w:rsid w:val="00624CAE"/>
    <w:rsid w:val="0062738C"/>
    <w:rsid w:val="00630446"/>
    <w:rsid w:val="00631352"/>
    <w:rsid w:val="00634E9F"/>
    <w:rsid w:val="00641653"/>
    <w:rsid w:val="00645AC4"/>
    <w:rsid w:val="00647708"/>
    <w:rsid w:val="00647B75"/>
    <w:rsid w:val="00652660"/>
    <w:rsid w:val="00671A9B"/>
    <w:rsid w:val="006723D8"/>
    <w:rsid w:val="00673D13"/>
    <w:rsid w:val="00676F2A"/>
    <w:rsid w:val="006814F0"/>
    <w:rsid w:val="006836C0"/>
    <w:rsid w:val="00683BFB"/>
    <w:rsid w:val="00683C6A"/>
    <w:rsid w:val="00684FF2"/>
    <w:rsid w:val="006855E0"/>
    <w:rsid w:val="0069126D"/>
    <w:rsid w:val="0069721B"/>
    <w:rsid w:val="006A4287"/>
    <w:rsid w:val="006A47CE"/>
    <w:rsid w:val="006A54EE"/>
    <w:rsid w:val="006A574C"/>
    <w:rsid w:val="006B06BE"/>
    <w:rsid w:val="006B44CB"/>
    <w:rsid w:val="006B5552"/>
    <w:rsid w:val="006B6545"/>
    <w:rsid w:val="006C2A28"/>
    <w:rsid w:val="006C30CC"/>
    <w:rsid w:val="006C4014"/>
    <w:rsid w:val="006C7E41"/>
    <w:rsid w:val="006D04B8"/>
    <w:rsid w:val="006D18E4"/>
    <w:rsid w:val="006D4981"/>
    <w:rsid w:val="006D69FF"/>
    <w:rsid w:val="006E2AE0"/>
    <w:rsid w:val="006E3506"/>
    <w:rsid w:val="00710962"/>
    <w:rsid w:val="007113A6"/>
    <w:rsid w:val="00712674"/>
    <w:rsid w:val="007151BD"/>
    <w:rsid w:val="007154E9"/>
    <w:rsid w:val="007234AC"/>
    <w:rsid w:val="0072397C"/>
    <w:rsid w:val="007306D2"/>
    <w:rsid w:val="00731163"/>
    <w:rsid w:val="00736A5C"/>
    <w:rsid w:val="00742239"/>
    <w:rsid w:val="0074283C"/>
    <w:rsid w:val="00750CAF"/>
    <w:rsid w:val="00752043"/>
    <w:rsid w:val="00763A2C"/>
    <w:rsid w:val="00764958"/>
    <w:rsid w:val="007715ED"/>
    <w:rsid w:val="00774098"/>
    <w:rsid w:val="00775434"/>
    <w:rsid w:val="0078054B"/>
    <w:rsid w:val="007872B9"/>
    <w:rsid w:val="00790020"/>
    <w:rsid w:val="00791168"/>
    <w:rsid w:val="00792075"/>
    <w:rsid w:val="00797884"/>
    <w:rsid w:val="007A0682"/>
    <w:rsid w:val="007A1BD5"/>
    <w:rsid w:val="007B38EB"/>
    <w:rsid w:val="007B3DA2"/>
    <w:rsid w:val="007B6B22"/>
    <w:rsid w:val="007C1712"/>
    <w:rsid w:val="007C5BF6"/>
    <w:rsid w:val="007C5DF0"/>
    <w:rsid w:val="007D3C2A"/>
    <w:rsid w:val="007D7C41"/>
    <w:rsid w:val="007E36A4"/>
    <w:rsid w:val="007E72FB"/>
    <w:rsid w:val="007E7613"/>
    <w:rsid w:val="007F0F2D"/>
    <w:rsid w:val="00803224"/>
    <w:rsid w:val="00807490"/>
    <w:rsid w:val="0081078C"/>
    <w:rsid w:val="0081140E"/>
    <w:rsid w:val="008114FB"/>
    <w:rsid w:val="008123F7"/>
    <w:rsid w:val="00815CCF"/>
    <w:rsid w:val="008161D5"/>
    <w:rsid w:val="00823A8D"/>
    <w:rsid w:val="008270CB"/>
    <w:rsid w:val="0083152B"/>
    <w:rsid w:val="0083173C"/>
    <w:rsid w:val="008336C0"/>
    <w:rsid w:val="00833EE6"/>
    <w:rsid w:val="00837AC4"/>
    <w:rsid w:val="00841C49"/>
    <w:rsid w:val="00846EF8"/>
    <w:rsid w:val="00860933"/>
    <w:rsid w:val="008656FB"/>
    <w:rsid w:val="008757EF"/>
    <w:rsid w:val="008806A2"/>
    <w:rsid w:val="00884758"/>
    <w:rsid w:val="008920C1"/>
    <w:rsid w:val="00893405"/>
    <w:rsid w:val="008A1048"/>
    <w:rsid w:val="008A2B3C"/>
    <w:rsid w:val="008B1BF1"/>
    <w:rsid w:val="008C513C"/>
    <w:rsid w:val="008C625A"/>
    <w:rsid w:val="008C7432"/>
    <w:rsid w:val="008D574F"/>
    <w:rsid w:val="008D5B93"/>
    <w:rsid w:val="008E2A25"/>
    <w:rsid w:val="008E5BF0"/>
    <w:rsid w:val="008E6017"/>
    <w:rsid w:val="008F08B1"/>
    <w:rsid w:val="008F16AF"/>
    <w:rsid w:val="008F689A"/>
    <w:rsid w:val="008F7280"/>
    <w:rsid w:val="009034C8"/>
    <w:rsid w:val="00904FF7"/>
    <w:rsid w:val="00913650"/>
    <w:rsid w:val="00915882"/>
    <w:rsid w:val="00930959"/>
    <w:rsid w:val="009330BC"/>
    <w:rsid w:val="00935C40"/>
    <w:rsid w:val="0093617D"/>
    <w:rsid w:val="00941121"/>
    <w:rsid w:val="00942544"/>
    <w:rsid w:val="009450F6"/>
    <w:rsid w:val="00952915"/>
    <w:rsid w:val="00957A12"/>
    <w:rsid w:val="0097433B"/>
    <w:rsid w:val="009876DA"/>
    <w:rsid w:val="00987C4D"/>
    <w:rsid w:val="00987D9D"/>
    <w:rsid w:val="009A4F72"/>
    <w:rsid w:val="009A78A6"/>
    <w:rsid w:val="009B4E4B"/>
    <w:rsid w:val="009E060E"/>
    <w:rsid w:val="009F0822"/>
    <w:rsid w:val="009F0FFE"/>
    <w:rsid w:val="009F16D7"/>
    <w:rsid w:val="009F22CB"/>
    <w:rsid w:val="00A02688"/>
    <w:rsid w:val="00A02715"/>
    <w:rsid w:val="00A122E7"/>
    <w:rsid w:val="00A131B7"/>
    <w:rsid w:val="00A21CD5"/>
    <w:rsid w:val="00A34B24"/>
    <w:rsid w:val="00A42DC1"/>
    <w:rsid w:val="00A46733"/>
    <w:rsid w:val="00A51901"/>
    <w:rsid w:val="00A52EDF"/>
    <w:rsid w:val="00A53D36"/>
    <w:rsid w:val="00A55227"/>
    <w:rsid w:val="00A55F48"/>
    <w:rsid w:val="00A5657B"/>
    <w:rsid w:val="00A56ACD"/>
    <w:rsid w:val="00A64157"/>
    <w:rsid w:val="00A65531"/>
    <w:rsid w:val="00A65FB1"/>
    <w:rsid w:val="00A67847"/>
    <w:rsid w:val="00A70B72"/>
    <w:rsid w:val="00A75AA2"/>
    <w:rsid w:val="00A80451"/>
    <w:rsid w:val="00A83F75"/>
    <w:rsid w:val="00A84D1E"/>
    <w:rsid w:val="00A90B41"/>
    <w:rsid w:val="00A915A6"/>
    <w:rsid w:val="00AA1997"/>
    <w:rsid w:val="00AA6B34"/>
    <w:rsid w:val="00AA7A6F"/>
    <w:rsid w:val="00AB1439"/>
    <w:rsid w:val="00AC7669"/>
    <w:rsid w:val="00AC76B2"/>
    <w:rsid w:val="00AD77F7"/>
    <w:rsid w:val="00AE16A1"/>
    <w:rsid w:val="00AE7912"/>
    <w:rsid w:val="00AF1DBB"/>
    <w:rsid w:val="00AF300A"/>
    <w:rsid w:val="00AF6CA4"/>
    <w:rsid w:val="00B02CCE"/>
    <w:rsid w:val="00B044B1"/>
    <w:rsid w:val="00B065BB"/>
    <w:rsid w:val="00B07FAE"/>
    <w:rsid w:val="00B10C56"/>
    <w:rsid w:val="00B132E5"/>
    <w:rsid w:val="00B15ADF"/>
    <w:rsid w:val="00B24313"/>
    <w:rsid w:val="00B27AE2"/>
    <w:rsid w:val="00B33758"/>
    <w:rsid w:val="00B403E3"/>
    <w:rsid w:val="00B47013"/>
    <w:rsid w:val="00B53866"/>
    <w:rsid w:val="00B609F6"/>
    <w:rsid w:val="00B6388C"/>
    <w:rsid w:val="00B64DA0"/>
    <w:rsid w:val="00B803AC"/>
    <w:rsid w:val="00B80504"/>
    <w:rsid w:val="00B831CC"/>
    <w:rsid w:val="00B8616A"/>
    <w:rsid w:val="00B86D92"/>
    <w:rsid w:val="00B9043B"/>
    <w:rsid w:val="00B910D6"/>
    <w:rsid w:val="00B9416E"/>
    <w:rsid w:val="00B95B76"/>
    <w:rsid w:val="00B97B52"/>
    <w:rsid w:val="00BA028C"/>
    <w:rsid w:val="00BB08EF"/>
    <w:rsid w:val="00BB5436"/>
    <w:rsid w:val="00BB67F0"/>
    <w:rsid w:val="00BC0825"/>
    <w:rsid w:val="00BC1D67"/>
    <w:rsid w:val="00BC37E2"/>
    <w:rsid w:val="00BC3F10"/>
    <w:rsid w:val="00BC414E"/>
    <w:rsid w:val="00BD28C7"/>
    <w:rsid w:val="00BD483A"/>
    <w:rsid w:val="00BE01EB"/>
    <w:rsid w:val="00BE3939"/>
    <w:rsid w:val="00BE5B4D"/>
    <w:rsid w:val="00BF1F5B"/>
    <w:rsid w:val="00BF4714"/>
    <w:rsid w:val="00BF5026"/>
    <w:rsid w:val="00BF61B2"/>
    <w:rsid w:val="00BF6867"/>
    <w:rsid w:val="00BF7F51"/>
    <w:rsid w:val="00C01907"/>
    <w:rsid w:val="00C07D97"/>
    <w:rsid w:val="00C136A8"/>
    <w:rsid w:val="00C162B8"/>
    <w:rsid w:val="00C17B0F"/>
    <w:rsid w:val="00C21874"/>
    <w:rsid w:val="00C2425D"/>
    <w:rsid w:val="00C24CFE"/>
    <w:rsid w:val="00C2541A"/>
    <w:rsid w:val="00C264DB"/>
    <w:rsid w:val="00C30E1F"/>
    <w:rsid w:val="00C5688B"/>
    <w:rsid w:val="00C61E60"/>
    <w:rsid w:val="00C663AC"/>
    <w:rsid w:val="00C72D91"/>
    <w:rsid w:val="00C764C2"/>
    <w:rsid w:val="00C77229"/>
    <w:rsid w:val="00C813E5"/>
    <w:rsid w:val="00C821F8"/>
    <w:rsid w:val="00C903CE"/>
    <w:rsid w:val="00C911E9"/>
    <w:rsid w:val="00CA288C"/>
    <w:rsid w:val="00CB08DD"/>
    <w:rsid w:val="00CB182E"/>
    <w:rsid w:val="00CB4747"/>
    <w:rsid w:val="00CB4954"/>
    <w:rsid w:val="00CD09B2"/>
    <w:rsid w:val="00CD4B14"/>
    <w:rsid w:val="00CE2148"/>
    <w:rsid w:val="00CE37CB"/>
    <w:rsid w:val="00CF0A63"/>
    <w:rsid w:val="00D00F27"/>
    <w:rsid w:val="00D033B5"/>
    <w:rsid w:val="00D06751"/>
    <w:rsid w:val="00D2609F"/>
    <w:rsid w:val="00D26B5C"/>
    <w:rsid w:val="00D355D0"/>
    <w:rsid w:val="00D35DB9"/>
    <w:rsid w:val="00D4294F"/>
    <w:rsid w:val="00D44D32"/>
    <w:rsid w:val="00D4637B"/>
    <w:rsid w:val="00D516C8"/>
    <w:rsid w:val="00D517A1"/>
    <w:rsid w:val="00D53571"/>
    <w:rsid w:val="00D57417"/>
    <w:rsid w:val="00D579EE"/>
    <w:rsid w:val="00D65360"/>
    <w:rsid w:val="00D65D55"/>
    <w:rsid w:val="00D65F7B"/>
    <w:rsid w:val="00D72C47"/>
    <w:rsid w:val="00D734A0"/>
    <w:rsid w:val="00D8422D"/>
    <w:rsid w:val="00D867A6"/>
    <w:rsid w:val="00D932EE"/>
    <w:rsid w:val="00D9359C"/>
    <w:rsid w:val="00D95720"/>
    <w:rsid w:val="00D9664E"/>
    <w:rsid w:val="00DA2411"/>
    <w:rsid w:val="00DA3E37"/>
    <w:rsid w:val="00DA3F2D"/>
    <w:rsid w:val="00DA713D"/>
    <w:rsid w:val="00DB061A"/>
    <w:rsid w:val="00DB1F1C"/>
    <w:rsid w:val="00DC3142"/>
    <w:rsid w:val="00DC3581"/>
    <w:rsid w:val="00DD0331"/>
    <w:rsid w:val="00DD27E5"/>
    <w:rsid w:val="00DD4155"/>
    <w:rsid w:val="00DD6B27"/>
    <w:rsid w:val="00DE01AA"/>
    <w:rsid w:val="00DE3A2F"/>
    <w:rsid w:val="00DF04E8"/>
    <w:rsid w:val="00DF5C50"/>
    <w:rsid w:val="00E007B6"/>
    <w:rsid w:val="00E00B59"/>
    <w:rsid w:val="00E02E6A"/>
    <w:rsid w:val="00E03B9A"/>
    <w:rsid w:val="00E05A61"/>
    <w:rsid w:val="00E06022"/>
    <w:rsid w:val="00E11195"/>
    <w:rsid w:val="00E119E1"/>
    <w:rsid w:val="00E227AC"/>
    <w:rsid w:val="00E27218"/>
    <w:rsid w:val="00E31824"/>
    <w:rsid w:val="00E3241D"/>
    <w:rsid w:val="00E34907"/>
    <w:rsid w:val="00E36CBA"/>
    <w:rsid w:val="00E37077"/>
    <w:rsid w:val="00E40CA5"/>
    <w:rsid w:val="00E4170B"/>
    <w:rsid w:val="00E41A0F"/>
    <w:rsid w:val="00E4478F"/>
    <w:rsid w:val="00E50D1B"/>
    <w:rsid w:val="00E53D38"/>
    <w:rsid w:val="00E55BA5"/>
    <w:rsid w:val="00E61CAA"/>
    <w:rsid w:val="00E752C1"/>
    <w:rsid w:val="00E753CD"/>
    <w:rsid w:val="00E80C82"/>
    <w:rsid w:val="00E83E0F"/>
    <w:rsid w:val="00E84DC6"/>
    <w:rsid w:val="00E9304B"/>
    <w:rsid w:val="00E95823"/>
    <w:rsid w:val="00E95CE0"/>
    <w:rsid w:val="00EA200C"/>
    <w:rsid w:val="00EB39AC"/>
    <w:rsid w:val="00EB4C0C"/>
    <w:rsid w:val="00EB71D8"/>
    <w:rsid w:val="00EC26CB"/>
    <w:rsid w:val="00EC3549"/>
    <w:rsid w:val="00EC5830"/>
    <w:rsid w:val="00EC6000"/>
    <w:rsid w:val="00EC67BC"/>
    <w:rsid w:val="00EE08F9"/>
    <w:rsid w:val="00EE1CE4"/>
    <w:rsid w:val="00EE3CE7"/>
    <w:rsid w:val="00EF3C31"/>
    <w:rsid w:val="00EF3CD4"/>
    <w:rsid w:val="00F011A3"/>
    <w:rsid w:val="00F018A6"/>
    <w:rsid w:val="00F020AA"/>
    <w:rsid w:val="00F02657"/>
    <w:rsid w:val="00F15199"/>
    <w:rsid w:val="00F168D6"/>
    <w:rsid w:val="00F17A40"/>
    <w:rsid w:val="00F17C6C"/>
    <w:rsid w:val="00F2039B"/>
    <w:rsid w:val="00F27A2F"/>
    <w:rsid w:val="00F4688C"/>
    <w:rsid w:val="00F559FF"/>
    <w:rsid w:val="00F6586A"/>
    <w:rsid w:val="00F70B44"/>
    <w:rsid w:val="00F73A3A"/>
    <w:rsid w:val="00F75F8D"/>
    <w:rsid w:val="00F81B8B"/>
    <w:rsid w:val="00F87521"/>
    <w:rsid w:val="00F90D91"/>
    <w:rsid w:val="00F922BE"/>
    <w:rsid w:val="00F95972"/>
    <w:rsid w:val="00F96D49"/>
    <w:rsid w:val="00FB3D01"/>
    <w:rsid w:val="00FC00E0"/>
    <w:rsid w:val="00FC02EF"/>
    <w:rsid w:val="00FC0D83"/>
    <w:rsid w:val="00FC477A"/>
    <w:rsid w:val="00FC578A"/>
    <w:rsid w:val="00FD6D46"/>
    <w:rsid w:val="00FF041E"/>
    <w:rsid w:val="00FF18D1"/>
    <w:rsid w:val="00FF2127"/>
    <w:rsid w:val="00FF26AD"/>
    <w:rsid w:val="00FF49DD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22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7722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77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C7722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C77229"/>
    <w:pPr>
      <w:shd w:val="clear" w:color="auto" w:fill="FFFFFF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7722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6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26B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C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qdm">
    <w:name w:val="_6qdm"/>
    <w:basedOn w:val="a0"/>
    <w:rsid w:val="008F08B1"/>
  </w:style>
  <w:style w:type="character" w:styleId="a9">
    <w:name w:val="FollowedHyperlink"/>
    <w:basedOn w:val="a0"/>
    <w:uiPriority w:val="99"/>
    <w:semiHidden/>
    <w:unhideWhenUsed/>
    <w:rsid w:val="00C2425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FD2"/>
    <w:pPr>
      <w:ind w:left="720"/>
      <w:contextualSpacing/>
    </w:pPr>
  </w:style>
  <w:style w:type="table" w:styleId="ab">
    <w:name w:val="Table Grid"/>
    <w:basedOn w:val="a1"/>
    <w:uiPriority w:val="59"/>
    <w:rsid w:val="0037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22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7722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77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C7722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C77229"/>
    <w:pPr>
      <w:shd w:val="clear" w:color="auto" w:fill="FFFFFF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7722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6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26B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C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qdm">
    <w:name w:val="_6qdm"/>
    <w:basedOn w:val="a0"/>
    <w:rsid w:val="008F08B1"/>
  </w:style>
  <w:style w:type="character" w:styleId="a9">
    <w:name w:val="FollowedHyperlink"/>
    <w:basedOn w:val="a0"/>
    <w:uiPriority w:val="99"/>
    <w:semiHidden/>
    <w:unhideWhenUsed/>
    <w:rsid w:val="00C2425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FD2"/>
    <w:pPr>
      <w:ind w:left="720"/>
      <w:contextualSpacing/>
    </w:pPr>
  </w:style>
  <w:style w:type="table" w:styleId="ab">
    <w:name w:val="Table Grid"/>
    <w:basedOn w:val="a1"/>
    <w:uiPriority w:val="59"/>
    <w:rsid w:val="0037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2.iklenobl.ru/" TargetMode="External"/><Relationship Id="rId13" Type="http://schemas.openxmlformats.org/officeDocument/2006/relationships/hyperlink" Target="http://www.leningrad-reg.vybory.izbirkom.ru/leningrad-reg/ik/4474005240919" TargetMode="External"/><Relationship Id="rId18" Type="http://schemas.openxmlformats.org/officeDocument/2006/relationships/hyperlink" Target="http://009.iklenobl.ru/" TargetMode="External"/><Relationship Id="rId26" Type="http://schemas.openxmlformats.org/officeDocument/2006/relationships/hyperlink" Target="http://013.iklenobl.ru/" TargetMode="External"/><Relationship Id="rId39" Type="http://schemas.openxmlformats.org/officeDocument/2006/relationships/hyperlink" Target="http://021.iklenob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ningrad-reg.vybory.izbirkom.ru/leningrad-reg/ik/4474011149472" TargetMode="External"/><Relationship Id="rId34" Type="http://schemas.openxmlformats.org/officeDocument/2006/relationships/hyperlink" Target="http://018.iklenobl.ru/" TargetMode="External"/><Relationship Id="rId42" Type="http://schemas.openxmlformats.org/officeDocument/2006/relationships/image" Target="media/image3.png"/><Relationship Id="rId47" Type="http://schemas.openxmlformats.org/officeDocument/2006/relationships/fontTable" Target="fontTable.xml"/><Relationship Id="rId7" Type="http://schemas.openxmlformats.org/officeDocument/2006/relationships/hyperlink" Target="http://001.iklenobl.ru/" TargetMode="External"/><Relationship Id="rId12" Type="http://schemas.openxmlformats.org/officeDocument/2006/relationships/hyperlink" Target="http://004.iklenobl.ru/" TargetMode="External"/><Relationship Id="rId17" Type="http://schemas.openxmlformats.org/officeDocument/2006/relationships/hyperlink" Target="http://www.leningrad-reg.vybory.izbirkom.ru/leningrad-reg/ik/4474009176709" TargetMode="External"/><Relationship Id="rId25" Type="http://schemas.openxmlformats.org/officeDocument/2006/relationships/hyperlink" Target="http://www.leningrad-reg.vybory.izbirkom.ru/leningrad-reg/ik/4474013183102" TargetMode="External"/><Relationship Id="rId33" Type="http://schemas.openxmlformats.org/officeDocument/2006/relationships/hyperlink" Target="http://www.leningrad-reg.vybory.izbirkom.ru/leningrad-reg/ik/4474018165325" TargetMode="External"/><Relationship Id="rId38" Type="http://schemas.openxmlformats.org/officeDocument/2006/relationships/hyperlink" Target="http://www.leningrad-reg.vybory.izbirkom.ru/leningrad-reg/ik/4474021207244" TargetMode="External"/><Relationship Id="rId46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007.iklenobl.ru/" TargetMode="External"/><Relationship Id="rId20" Type="http://schemas.openxmlformats.org/officeDocument/2006/relationships/hyperlink" Target="http://010.iklenobl.ru/" TargetMode="External"/><Relationship Id="rId29" Type="http://schemas.openxmlformats.org/officeDocument/2006/relationships/hyperlink" Target="http://www.leningrad-reg.vybory.izbirkom.ru/leningrad-reg/ik/4474016148796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ingrad-reg.vybory.izbirkom.ru/leningrad-reg/ik/4474004273518" TargetMode="External"/><Relationship Id="rId24" Type="http://schemas.openxmlformats.org/officeDocument/2006/relationships/hyperlink" Target="http://012.iklenobl.ru/" TargetMode="External"/><Relationship Id="rId32" Type="http://schemas.openxmlformats.org/officeDocument/2006/relationships/hyperlink" Target="http://017.iklenobl.ru/" TargetMode="External"/><Relationship Id="rId37" Type="http://schemas.openxmlformats.org/officeDocument/2006/relationships/hyperlink" Target="http://020.iklenobl.ru/" TargetMode="External"/><Relationship Id="rId40" Type="http://schemas.openxmlformats.org/officeDocument/2006/relationships/image" Target="media/image1.jpg"/><Relationship Id="rId45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leningrad-reg.vybory.izbirkom.ru/leningrad-reg/ik/4474007215565" TargetMode="External"/><Relationship Id="rId23" Type="http://schemas.openxmlformats.org/officeDocument/2006/relationships/hyperlink" Target="http://www.leningrad-reg.vybory.izbirkom.ru/leningrad-reg/ik/4474012135821" TargetMode="External"/><Relationship Id="rId28" Type="http://schemas.openxmlformats.org/officeDocument/2006/relationships/hyperlink" Target="http://014.iklenobl.ru/" TargetMode="External"/><Relationship Id="rId36" Type="http://schemas.openxmlformats.org/officeDocument/2006/relationships/hyperlink" Target="http://www.leningrad-reg.vybory.izbirkom.ru/leningrad-reg/ik/4474020175221" TargetMode="External"/><Relationship Id="rId10" Type="http://schemas.openxmlformats.org/officeDocument/2006/relationships/hyperlink" Target="http://003.iklenobl.ru/" TargetMode="External"/><Relationship Id="rId19" Type="http://schemas.openxmlformats.org/officeDocument/2006/relationships/hyperlink" Target="http://www.leningrad-reg.vybory.izbirkom.ru/leningrad-reg/ik/4474010146600" TargetMode="External"/><Relationship Id="rId31" Type="http://schemas.openxmlformats.org/officeDocument/2006/relationships/hyperlink" Target="http://www.leningrad-reg.vybory.izbirkom.ru/leningrad-reg/ik/4474017142266" TargetMode="External"/><Relationship Id="rId44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://www.leningrad-reg.vybory.izbirkom.ru/leningrad-reg/ik/4474003176925" TargetMode="External"/><Relationship Id="rId14" Type="http://schemas.openxmlformats.org/officeDocument/2006/relationships/hyperlink" Target="http://005.iklenobl.ru/" TargetMode="External"/><Relationship Id="rId22" Type="http://schemas.openxmlformats.org/officeDocument/2006/relationships/hyperlink" Target="http://011.iklenobl.ru/" TargetMode="External"/><Relationship Id="rId27" Type="http://schemas.openxmlformats.org/officeDocument/2006/relationships/hyperlink" Target="http://www.leningrad-reg.vybory.izbirkom.ru/leningrad-reg/ik/4474014180946" TargetMode="External"/><Relationship Id="rId30" Type="http://schemas.openxmlformats.org/officeDocument/2006/relationships/hyperlink" Target="http://016.iklenobl.ru/" TargetMode="External"/><Relationship Id="rId35" Type="http://schemas.openxmlformats.org/officeDocument/2006/relationships/hyperlink" Target="http://019.iklenobl.ru/" TargetMode="External"/><Relationship Id="rId43" Type="http://schemas.openxmlformats.org/officeDocument/2006/relationships/image" Target="media/image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FF95-1FF2-4900-8569-139FCB2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Абрамов</cp:lastModifiedBy>
  <cp:revision>2</cp:revision>
  <cp:lastPrinted>2019-08-06T07:34:00Z</cp:lastPrinted>
  <dcterms:created xsi:type="dcterms:W3CDTF">2019-08-13T13:19:00Z</dcterms:created>
  <dcterms:modified xsi:type="dcterms:W3CDTF">2019-08-13T13:19:00Z</dcterms:modified>
</cp:coreProperties>
</file>